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37" w:rsidRPr="00DA0837" w:rsidRDefault="00DA0837" w:rsidP="00DA0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837">
        <w:rPr>
          <w:rFonts w:ascii="Times New Roman" w:hAnsi="Times New Roman" w:cs="Times New Roman"/>
          <w:sz w:val="24"/>
          <w:szCs w:val="24"/>
        </w:rPr>
        <w:t>СВЕДЕНИЯ</w:t>
      </w:r>
    </w:p>
    <w:p w:rsidR="00DA0837" w:rsidRPr="00DA0837" w:rsidRDefault="00DA0837" w:rsidP="00DA0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837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AA6E4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DA083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DA0837" w:rsidRPr="00DA0837" w:rsidRDefault="00DA0837" w:rsidP="00DA0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837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DA0837">
        <w:rPr>
          <w:rFonts w:ascii="Times New Roman" w:hAnsi="Times New Roman" w:cs="Times New Roman"/>
          <w:sz w:val="24"/>
          <w:szCs w:val="24"/>
        </w:rPr>
        <w:t>Хворост</w:t>
      </w:r>
      <w:r w:rsidR="0073106D">
        <w:rPr>
          <w:rFonts w:ascii="Times New Roman" w:hAnsi="Times New Roman" w:cs="Times New Roman"/>
          <w:sz w:val="24"/>
          <w:szCs w:val="24"/>
        </w:rPr>
        <w:t>янского</w:t>
      </w:r>
      <w:proofErr w:type="spellEnd"/>
      <w:r w:rsidR="0073106D">
        <w:rPr>
          <w:rFonts w:ascii="Times New Roman" w:hAnsi="Times New Roman" w:cs="Times New Roman"/>
          <w:sz w:val="24"/>
          <w:szCs w:val="24"/>
        </w:rPr>
        <w:t xml:space="preserve"> сельского поселения Но</w:t>
      </w:r>
      <w:r w:rsidRPr="00DA0837">
        <w:rPr>
          <w:rFonts w:ascii="Times New Roman" w:hAnsi="Times New Roman" w:cs="Times New Roman"/>
          <w:sz w:val="24"/>
          <w:szCs w:val="24"/>
        </w:rPr>
        <w:t>восильского района Орловской области, членов его семьи</w:t>
      </w:r>
    </w:p>
    <w:p w:rsidR="00DA0837" w:rsidRDefault="00DA0837" w:rsidP="00DA0837">
      <w:pPr>
        <w:pStyle w:val="a3"/>
        <w:rPr>
          <w:rFonts w:ascii="Times New Roman" w:hAnsi="Times New Roman" w:cs="Times New Roman"/>
          <w:sz w:val="24"/>
          <w:szCs w:val="24"/>
        </w:rPr>
      </w:pPr>
      <w:r w:rsidRPr="00DA0837">
        <w:rPr>
          <w:rFonts w:ascii="Times New Roman" w:hAnsi="Times New Roman" w:cs="Times New Roman"/>
          <w:sz w:val="24"/>
          <w:szCs w:val="24"/>
        </w:rPr>
        <w:t>за пери</w:t>
      </w:r>
      <w:r>
        <w:rPr>
          <w:rFonts w:ascii="Times New Roman" w:hAnsi="Times New Roman" w:cs="Times New Roman"/>
          <w:sz w:val="24"/>
          <w:szCs w:val="24"/>
        </w:rPr>
        <w:t>од с 1 января по 31 декабря 2015</w:t>
      </w:r>
      <w:r w:rsidRPr="00DA083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A0837" w:rsidRDefault="00DA0837" w:rsidP="00DA08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0837" w:rsidRPr="00DA0837" w:rsidRDefault="00DA0837" w:rsidP="00DA08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701"/>
        <w:gridCol w:w="1560"/>
        <w:gridCol w:w="1275"/>
        <w:gridCol w:w="1276"/>
        <w:gridCol w:w="1701"/>
        <w:gridCol w:w="1701"/>
        <w:gridCol w:w="992"/>
        <w:gridCol w:w="993"/>
        <w:gridCol w:w="1842"/>
      </w:tblGrid>
      <w:tr w:rsidR="004C3EF5" w:rsidRPr="00DA0837" w:rsidTr="00F7271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ный годовой доход за 2015</w:t>
            </w: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="006D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4C3EF5" w:rsidRPr="00DA0837" w:rsidTr="00F72712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F5" w:rsidRPr="00DA0837" w:rsidTr="00F7271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 xml:space="preserve">Семёнов Юрий Владимирович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72 784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–</w:t>
            </w:r>
          </w:p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ver</w:t>
            </w: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C657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C657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C657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6D4D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3EF5" w:rsidRPr="00DA0837" w:rsidTr="00F72712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ЛАЛ 812012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C657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C657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C657F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6D4D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3EF5" w:rsidRPr="00DA0837" w:rsidTr="00F72712"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6D4D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6D4D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6D4D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6D4D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C3EF5" w:rsidRPr="00DA0837" w:rsidTr="00F72712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71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EF5" w:rsidRPr="00DA0837" w:rsidRDefault="004C3EF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C0" w:rsidRPr="00DA0837" w:rsidTr="00F72712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t>Супруга:</w:t>
            </w:r>
          </w:p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772.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AA3CC0" w:rsidRPr="00DA0837" w:rsidTr="00F72712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C0" w:rsidRPr="00DA0837" w:rsidRDefault="00AA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A0837" w:rsidRPr="00DA0837" w:rsidRDefault="00DA0837" w:rsidP="00DA0837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A0837" w:rsidRPr="00DA0837" w:rsidRDefault="00DA0837" w:rsidP="00DA0837">
      <w:pPr>
        <w:rPr>
          <w:rFonts w:ascii="Times New Roman" w:hAnsi="Times New Roman" w:cs="Times New Roman"/>
          <w:sz w:val="24"/>
          <w:szCs w:val="24"/>
        </w:rPr>
      </w:pPr>
    </w:p>
    <w:p w:rsidR="006C62CE" w:rsidRDefault="006C62CE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p w:rsidR="00CA24A8" w:rsidRDefault="00CA24A8">
      <w:pPr>
        <w:rPr>
          <w:rFonts w:ascii="Times New Roman" w:hAnsi="Times New Roman" w:cs="Times New Roman"/>
          <w:sz w:val="24"/>
          <w:szCs w:val="24"/>
        </w:rPr>
      </w:pPr>
    </w:p>
    <w:sectPr w:rsidR="00CA24A8" w:rsidSect="00DA08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0837"/>
    <w:rsid w:val="000E36FC"/>
    <w:rsid w:val="0021558F"/>
    <w:rsid w:val="004B55EB"/>
    <w:rsid w:val="004C3EF5"/>
    <w:rsid w:val="005D0A39"/>
    <w:rsid w:val="006859D6"/>
    <w:rsid w:val="006C62CE"/>
    <w:rsid w:val="006D4D27"/>
    <w:rsid w:val="0073106D"/>
    <w:rsid w:val="007F4C78"/>
    <w:rsid w:val="009C4932"/>
    <w:rsid w:val="00A37CCA"/>
    <w:rsid w:val="00A9516E"/>
    <w:rsid w:val="00AA3CC0"/>
    <w:rsid w:val="00AA6E49"/>
    <w:rsid w:val="00C35ED6"/>
    <w:rsid w:val="00C657FC"/>
    <w:rsid w:val="00CA24A8"/>
    <w:rsid w:val="00D47299"/>
    <w:rsid w:val="00D7166C"/>
    <w:rsid w:val="00DA0837"/>
    <w:rsid w:val="00F7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8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4AA4-9F7B-4195-AA0B-95B8FF5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9</cp:revision>
  <dcterms:created xsi:type="dcterms:W3CDTF">2016-03-30T11:10:00Z</dcterms:created>
  <dcterms:modified xsi:type="dcterms:W3CDTF">2016-04-19T08:46:00Z</dcterms:modified>
</cp:coreProperties>
</file>